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26" w:rsidRDefault="00424E26" w:rsidP="00557DE8">
      <w:pPr>
        <w:tabs>
          <w:tab w:val="left" w:pos="3119"/>
          <w:tab w:val="left" w:pos="4536"/>
          <w:tab w:val="left" w:pos="6804"/>
        </w:tabs>
        <w:jc w:val="both"/>
        <w:rPr>
          <w:sz w:val="18"/>
          <w:szCs w:val="18"/>
        </w:rPr>
      </w:pP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 xml:space="preserve">Настоящим подтверждаем, что 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______________________________________________________________</w:t>
      </w:r>
    </w:p>
    <w:p w:rsidR="00424E26" w:rsidRPr="00424E26" w:rsidRDefault="00424E26" w:rsidP="00424E26">
      <w:pPr>
        <w:ind w:firstLine="567"/>
        <w:jc w:val="center"/>
        <w:rPr>
          <w:sz w:val="20"/>
          <w:szCs w:val="20"/>
          <w:lang w:eastAsia="en-US"/>
        </w:rPr>
      </w:pPr>
      <w:r w:rsidRPr="00424E26">
        <w:rPr>
          <w:sz w:val="20"/>
          <w:szCs w:val="20"/>
          <w:lang w:eastAsia="en-US"/>
        </w:rPr>
        <w:t>(наименование перерабатывающей организации)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 xml:space="preserve">осуществляет переработку продукции, производимой 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______________________________</w:t>
      </w:r>
      <w:r>
        <w:rPr>
          <w:sz w:val="30"/>
          <w:szCs w:val="30"/>
          <w:lang w:eastAsia="en-US"/>
        </w:rPr>
        <w:t>_______________________________</w:t>
      </w:r>
      <w:r w:rsidRPr="00424E26">
        <w:rPr>
          <w:sz w:val="30"/>
          <w:szCs w:val="30"/>
          <w:lang w:eastAsia="en-US"/>
        </w:rPr>
        <w:t>,</w:t>
      </w:r>
    </w:p>
    <w:p w:rsidR="00424E26" w:rsidRPr="00424E26" w:rsidRDefault="00424E26" w:rsidP="00424E26">
      <w:pPr>
        <w:jc w:val="center"/>
        <w:rPr>
          <w:sz w:val="20"/>
          <w:szCs w:val="20"/>
          <w:lang w:eastAsia="en-US"/>
        </w:rPr>
      </w:pPr>
      <w:r w:rsidRPr="00424E26">
        <w:rPr>
          <w:sz w:val="20"/>
          <w:szCs w:val="20"/>
          <w:lang w:eastAsia="en-US"/>
        </w:rPr>
        <w:t>(наименование организации агропромышленного комплекса)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 xml:space="preserve">и ознакомлен с обязательством по перечислению денежных средств в порядке и размере, определенном Указом Президента Республики Беларусь от 02 апреля 2015г. №146 «О финансировании закупки </w:t>
      </w:r>
      <w:bookmarkStart w:id="0" w:name="_GoBack"/>
      <w:bookmarkEnd w:id="0"/>
      <w:r w:rsidRPr="00424E26">
        <w:rPr>
          <w:sz w:val="30"/>
          <w:szCs w:val="30"/>
          <w:lang w:eastAsia="en-US"/>
        </w:rPr>
        <w:t>современной техники и оборудования» (далее – Указ №</w:t>
      </w:r>
      <w:proofErr w:type="gramStart"/>
      <w:r w:rsidRPr="00424E26">
        <w:rPr>
          <w:sz w:val="30"/>
          <w:szCs w:val="30"/>
          <w:lang w:eastAsia="en-US"/>
        </w:rPr>
        <w:t>146)</w:t>
      </w:r>
      <w:r w:rsidRPr="00424E26">
        <w:rPr>
          <w:sz w:val="30"/>
          <w:szCs w:val="30"/>
          <w:lang w:eastAsia="en-US"/>
        </w:rPr>
        <w:br/>
        <w:t>(</w:t>
      </w:r>
      <w:proofErr w:type="gramEnd"/>
      <w:r w:rsidRPr="00424E26">
        <w:rPr>
          <w:sz w:val="30"/>
          <w:szCs w:val="30"/>
          <w:lang w:eastAsia="en-US"/>
        </w:rPr>
        <w:t xml:space="preserve">5% для лизингополучателей, заключивших договоры финансовой аренды (лизинга) с ОАО «Промагролизинг») причитающихся 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______________________________</w:t>
      </w:r>
      <w:r>
        <w:rPr>
          <w:sz w:val="30"/>
          <w:szCs w:val="30"/>
          <w:lang w:eastAsia="en-US"/>
        </w:rPr>
        <w:t>_______________________________</w:t>
      </w:r>
      <w:r w:rsidRPr="00424E26">
        <w:rPr>
          <w:sz w:val="30"/>
          <w:szCs w:val="30"/>
          <w:lang w:eastAsia="en-US"/>
        </w:rPr>
        <w:t>,</w:t>
      </w:r>
    </w:p>
    <w:p w:rsidR="00424E26" w:rsidRPr="00424E26" w:rsidRDefault="00424E26" w:rsidP="00424E26">
      <w:pPr>
        <w:jc w:val="center"/>
        <w:rPr>
          <w:sz w:val="20"/>
          <w:szCs w:val="20"/>
          <w:lang w:eastAsia="en-US"/>
        </w:rPr>
      </w:pPr>
      <w:r w:rsidRPr="00424E26">
        <w:rPr>
          <w:sz w:val="20"/>
          <w:szCs w:val="20"/>
          <w:lang w:eastAsia="en-US"/>
        </w:rPr>
        <w:t>(наименование организации агропромышленного комплекса)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за отгруженную (переданную) продукцию на специальный счет, открытый в ОАО «Банк развития Республики Беларусь в соответствии с Указом №146, если иное не определено актами законодательства, а именно: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______________________________________________________________</w:t>
      </w:r>
    </w:p>
    <w:p w:rsidR="00424E26" w:rsidRPr="00424E26" w:rsidRDefault="00424E26" w:rsidP="00424E26">
      <w:pPr>
        <w:jc w:val="center"/>
        <w:rPr>
          <w:sz w:val="20"/>
          <w:szCs w:val="20"/>
          <w:lang w:eastAsia="en-US"/>
        </w:rPr>
      </w:pPr>
      <w:r w:rsidRPr="00424E26">
        <w:rPr>
          <w:sz w:val="20"/>
          <w:szCs w:val="20"/>
          <w:lang w:eastAsia="en-US"/>
        </w:rPr>
        <w:t>(банковские реквизиты специального счета, открытого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______________________________________________________________</w:t>
      </w:r>
    </w:p>
    <w:p w:rsidR="00424E26" w:rsidRPr="00424E26" w:rsidRDefault="00424E26" w:rsidP="00424E26">
      <w:pPr>
        <w:jc w:val="center"/>
        <w:rPr>
          <w:sz w:val="20"/>
          <w:szCs w:val="20"/>
          <w:lang w:eastAsia="en-US"/>
        </w:rPr>
      </w:pPr>
      <w:r w:rsidRPr="00424E26">
        <w:rPr>
          <w:sz w:val="20"/>
          <w:szCs w:val="20"/>
          <w:lang w:eastAsia="en-US"/>
        </w:rPr>
        <w:t>в ОАО «Банк развития Республики Беларусь»)</w:t>
      </w:r>
    </w:p>
    <w:p w:rsidR="00424E26" w:rsidRPr="00424E26" w:rsidRDefault="00424E26" w:rsidP="00424E26">
      <w:pPr>
        <w:jc w:val="center"/>
        <w:rPr>
          <w:sz w:val="20"/>
          <w:szCs w:val="20"/>
          <w:lang w:eastAsia="en-US"/>
        </w:rPr>
      </w:pPr>
    </w:p>
    <w:p w:rsidR="00424E26" w:rsidRPr="00424E26" w:rsidRDefault="00424E26" w:rsidP="00424E26">
      <w:pPr>
        <w:jc w:val="center"/>
        <w:rPr>
          <w:sz w:val="20"/>
          <w:szCs w:val="20"/>
          <w:lang w:eastAsia="en-US"/>
        </w:rPr>
      </w:pPr>
    </w:p>
    <w:p w:rsidR="00424E26" w:rsidRPr="00424E26" w:rsidRDefault="00424E26" w:rsidP="00424E26">
      <w:pPr>
        <w:jc w:val="center"/>
        <w:rPr>
          <w:sz w:val="20"/>
          <w:szCs w:val="20"/>
          <w:lang w:eastAsia="en-US"/>
        </w:rPr>
      </w:pP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_________________</w:t>
      </w:r>
      <w:r w:rsidRPr="00424E26">
        <w:rPr>
          <w:sz w:val="30"/>
          <w:szCs w:val="30"/>
          <w:lang w:eastAsia="en-US"/>
        </w:rPr>
        <w:tab/>
        <w:t xml:space="preserve">   _________________</w:t>
      </w:r>
      <w:r w:rsidRPr="00424E26">
        <w:rPr>
          <w:sz w:val="30"/>
          <w:szCs w:val="30"/>
          <w:lang w:eastAsia="en-US"/>
        </w:rPr>
        <w:tab/>
        <w:t xml:space="preserve">     ________________    </w:t>
      </w:r>
    </w:p>
    <w:p w:rsidR="00424E26" w:rsidRPr="00424E26" w:rsidRDefault="00424E26" w:rsidP="00424E26">
      <w:pPr>
        <w:jc w:val="both"/>
        <w:rPr>
          <w:sz w:val="18"/>
          <w:szCs w:val="18"/>
          <w:lang w:eastAsia="en-US"/>
        </w:rPr>
      </w:pPr>
      <w:r w:rsidRPr="00424E26">
        <w:rPr>
          <w:sz w:val="18"/>
          <w:szCs w:val="18"/>
          <w:lang w:eastAsia="en-US"/>
        </w:rPr>
        <w:t xml:space="preserve"> (должность руководителя                    </w:t>
      </w:r>
      <w:proofErr w:type="gramStart"/>
      <w:r w:rsidRPr="00424E26">
        <w:rPr>
          <w:sz w:val="18"/>
          <w:szCs w:val="18"/>
          <w:lang w:eastAsia="en-US"/>
        </w:rPr>
        <w:t xml:space="preserve">   (</w:t>
      </w:r>
      <w:proofErr w:type="gramEnd"/>
      <w:r w:rsidRPr="00424E26">
        <w:rPr>
          <w:sz w:val="18"/>
          <w:szCs w:val="18"/>
          <w:lang w:eastAsia="en-US"/>
        </w:rPr>
        <w:t xml:space="preserve">подпись руководителя                          (Ф.И.О. руководителя                     </w:t>
      </w:r>
    </w:p>
    <w:p w:rsidR="00424E26" w:rsidRPr="00424E26" w:rsidRDefault="00424E26" w:rsidP="00424E26">
      <w:pPr>
        <w:jc w:val="both"/>
        <w:rPr>
          <w:sz w:val="18"/>
          <w:szCs w:val="18"/>
          <w:lang w:eastAsia="en-US"/>
        </w:rPr>
      </w:pPr>
      <w:r w:rsidRPr="00424E26">
        <w:rPr>
          <w:sz w:val="18"/>
          <w:szCs w:val="18"/>
          <w:lang w:eastAsia="en-US"/>
        </w:rPr>
        <w:t xml:space="preserve"> перерабатывающей </w:t>
      </w:r>
      <w:proofErr w:type="gramStart"/>
      <w:r w:rsidRPr="00424E26">
        <w:rPr>
          <w:sz w:val="18"/>
          <w:szCs w:val="18"/>
          <w:lang w:eastAsia="en-US"/>
        </w:rPr>
        <w:t xml:space="preserve">организации)   </w:t>
      </w:r>
      <w:proofErr w:type="gramEnd"/>
      <w:r w:rsidRPr="00424E26">
        <w:rPr>
          <w:sz w:val="18"/>
          <w:szCs w:val="18"/>
          <w:lang w:eastAsia="en-US"/>
        </w:rPr>
        <w:t xml:space="preserve">       перерабатывающей организации)         перерабатывающей организации)        </w:t>
      </w: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</w:p>
    <w:p w:rsidR="00424E26" w:rsidRPr="00424E26" w:rsidRDefault="00424E26" w:rsidP="00424E26">
      <w:pPr>
        <w:jc w:val="both"/>
        <w:rPr>
          <w:sz w:val="30"/>
          <w:szCs w:val="30"/>
          <w:lang w:eastAsia="en-US"/>
        </w:rPr>
      </w:pPr>
      <w:r w:rsidRPr="00424E26">
        <w:rPr>
          <w:sz w:val="30"/>
          <w:szCs w:val="30"/>
          <w:lang w:eastAsia="en-US"/>
        </w:rPr>
        <w:t>_________________</w:t>
      </w:r>
      <w:r w:rsidRPr="00424E26">
        <w:rPr>
          <w:sz w:val="30"/>
          <w:szCs w:val="30"/>
          <w:lang w:eastAsia="en-US"/>
        </w:rPr>
        <w:tab/>
        <w:t xml:space="preserve">   _________________</w:t>
      </w:r>
      <w:r w:rsidRPr="00424E26">
        <w:rPr>
          <w:sz w:val="30"/>
          <w:szCs w:val="30"/>
          <w:lang w:eastAsia="en-US"/>
        </w:rPr>
        <w:tab/>
        <w:t xml:space="preserve">     ________________    </w:t>
      </w:r>
    </w:p>
    <w:p w:rsidR="00424E26" w:rsidRPr="00424E26" w:rsidRDefault="00424E26" w:rsidP="00424E26">
      <w:pPr>
        <w:jc w:val="both"/>
        <w:rPr>
          <w:sz w:val="18"/>
          <w:szCs w:val="18"/>
          <w:lang w:eastAsia="en-US"/>
        </w:rPr>
      </w:pPr>
      <w:r w:rsidRPr="00424E26">
        <w:rPr>
          <w:sz w:val="18"/>
          <w:szCs w:val="18"/>
          <w:lang w:eastAsia="en-US"/>
        </w:rPr>
        <w:t xml:space="preserve">(главный бухгалтер                               </w:t>
      </w:r>
      <w:proofErr w:type="gramStart"/>
      <w:r w:rsidRPr="00424E26">
        <w:rPr>
          <w:sz w:val="18"/>
          <w:szCs w:val="18"/>
          <w:lang w:eastAsia="en-US"/>
        </w:rPr>
        <w:t xml:space="preserve">   (</w:t>
      </w:r>
      <w:proofErr w:type="gramEnd"/>
      <w:r w:rsidRPr="00424E26">
        <w:rPr>
          <w:sz w:val="18"/>
          <w:szCs w:val="18"/>
          <w:lang w:eastAsia="en-US"/>
        </w:rPr>
        <w:t xml:space="preserve">главный бухгалтер                                  (Ф.И.О. главного бухгалтера            </w:t>
      </w:r>
    </w:p>
    <w:p w:rsidR="00424E26" w:rsidRPr="00424E26" w:rsidRDefault="00424E26" w:rsidP="00424E26">
      <w:pPr>
        <w:jc w:val="both"/>
        <w:rPr>
          <w:sz w:val="18"/>
          <w:szCs w:val="18"/>
          <w:lang w:eastAsia="en-US"/>
        </w:rPr>
      </w:pPr>
      <w:r w:rsidRPr="00424E26">
        <w:rPr>
          <w:sz w:val="18"/>
          <w:szCs w:val="18"/>
          <w:lang w:eastAsia="en-US"/>
        </w:rPr>
        <w:t xml:space="preserve">перерабатывающей </w:t>
      </w:r>
      <w:proofErr w:type="gramStart"/>
      <w:r w:rsidR="00B0167A" w:rsidRPr="00424E26">
        <w:rPr>
          <w:sz w:val="18"/>
          <w:szCs w:val="18"/>
          <w:lang w:eastAsia="en-US"/>
        </w:rPr>
        <w:t xml:space="preserve">организации)  </w:t>
      </w:r>
      <w:r w:rsidRPr="00424E26">
        <w:rPr>
          <w:sz w:val="18"/>
          <w:szCs w:val="18"/>
          <w:lang w:eastAsia="en-US"/>
        </w:rPr>
        <w:t xml:space="preserve"> </w:t>
      </w:r>
      <w:proofErr w:type="gramEnd"/>
      <w:r w:rsidRPr="00424E26">
        <w:rPr>
          <w:sz w:val="18"/>
          <w:szCs w:val="18"/>
          <w:lang w:eastAsia="en-US"/>
        </w:rPr>
        <w:t xml:space="preserve">      перерабатывающей организации)           перерабатывающей организации)        </w:t>
      </w:r>
    </w:p>
    <w:p w:rsidR="00424E26" w:rsidRPr="00424E26" w:rsidRDefault="00424E26" w:rsidP="00424E26">
      <w:pPr>
        <w:rPr>
          <w:b/>
          <w:sz w:val="30"/>
          <w:szCs w:val="30"/>
        </w:rPr>
      </w:pPr>
    </w:p>
    <w:p w:rsidR="00424E26" w:rsidRPr="00424E26" w:rsidRDefault="00424E26" w:rsidP="00424E26">
      <w:pPr>
        <w:rPr>
          <w:sz w:val="30"/>
          <w:szCs w:val="30"/>
        </w:rPr>
      </w:pPr>
    </w:p>
    <w:p w:rsidR="00424E26" w:rsidRPr="00424E26" w:rsidRDefault="00424E26" w:rsidP="00424E26">
      <w:pPr>
        <w:rPr>
          <w:sz w:val="30"/>
          <w:szCs w:val="30"/>
        </w:rPr>
      </w:pPr>
      <w:r w:rsidRPr="00424E26">
        <w:rPr>
          <w:sz w:val="30"/>
          <w:szCs w:val="30"/>
        </w:rPr>
        <w:t xml:space="preserve">М.П.   </w:t>
      </w:r>
    </w:p>
    <w:p w:rsidR="00424E26" w:rsidRPr="00424E26" w:rsidRDefault="00424E26" w:rsidP="00424E26">
      <w:pPr>
        <w:rPr>
          <w:sz w:val="30"/>
          <w:szCs w:val="30"/>
        </w:rPr>
      </w:pPr>
    </w:p>
    <w:p w:rsidR="00424E26" w:rsidRPr="00424E26" w:rsidRDefault="00424E26" w:rsidP="00424E26">
      <w:pPr>
        <w:rPr>
          <w:sz w:val="30"/>
          <w:szCs w:val="30"/>
        </w:rPr>
      </w:pPr>
      <w:r w:rsidRPr="00424E26">
        <w:rPr>
          <w:sz w:val="30"/>
          <w:szCs w:val="30"/>
        </w:rPr>
        <w:t>_________20___</w:t>
      </w:r>
    </w:p>
    <w:p w:rsidR="00424E26" w:rsidRPr="00424E26" w:rsidRDefault="00424E26" w:rsidP="00424E26">
      <w:pPr>
        <w:rPr>
          <w:sz w:val="18"/>
          <w:szCs w:val="18"/>
        </w:rPr>
      </w:pPr>
      <w:r w:rsidRPr="00424E26">
        <w:rPr>
          <w:sz w:val="18"/>
          <w:szCs w:val="18"/>
        </w:rPr>
        <w:t xml:space="preserve">     (дата заполнения)                                                                                </w:t>
      </w:r>
    </w:p>
    <w:p w:rsidR="00424E26" w:rsidRPr="00424E26" w:rsidRDefault="00424E26" w:rsidP="00424E26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424E26" w:rsidRPr="00D647A8" w:rsidRDefault="00424E26" w:rsidP="00557DE8">
      <w:pPr>
        <w:tabs>
          <w:tab w:val="left" w:pos="3119"/>
          <w:tab w:val="left" w:pos="4536"/>
          <w:tab w:val="left" w:pos="6804"/>
        </w:tabs>
        <w:jc w:val="both"/>
        <w:rPr>
          <w:sz w:val="18"/>
          <w:szCs w:val="18"/>
        </w:rPr>
      </w:pPr>
    </w:p>
    <w:sectPr w:rsidR="00424E26" w:rsidRPr="00D647A8" w:rsidSect="00FF38A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C3" w:rsidRDefault="00AD02C3" w:rsidP="00AC1F37">
      <w:r>
        <w:separator/>
      </w:r>
    </w:p>
  </w:endnote>
  <w:endnote w:type="continuationSeparator" w:id="0">
    <w:p w:rsidR="00AD02C3" w:rsidRDefault="00AD02C3" w:rsidP="00AC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C3" w:rsidRDefault="00AD02C3" w:rsidP="00AC1F37">
      <w:r>
        <w:separator/>
      </w:r>
    </w:p>
  </w:footnote>
  <w:footnote w:type="continuationSeparator" w:id="0">
    <w:p w:rsidR="00AD02C3" w:rsidRDefault="00AD02C3" w:rsidP="00AC1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96255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9462F" w:rsidRPr="00AC1F37" w:rsidRDefault="00B9462F" w:rsidP="00AC1F37">
        <w:pPr>
          <w:pStyle w:val="a8"/>
          <w:jc w:val="center"/>
          <w:rPr>
            <w:sz w:val="26"/>
            <w:szCs w:val="26"/>
          </w:rPr>
        </w:pPr>
        <w:r w:rsidRPr="00AC1F37">
          <w:rPr>
            <w:sz w:val="26"/>
            <w:szCs w:val="26"/>
          </w:rPr>
          <w:fldChar w:fldCharType="begin"/>
        </w:r>
        <w:r w:rsidRPr="00AC1F37">
          <w:rPr>
            <w:sz w:val="26"/>
            <w:szCs w:val="26"/>
          </w:rPr>
          <w:instrText>PAGE   \* MERGEFORMAT</w:instrText>
        </w:r>
        <w:r w:rsidRPr="00AC1F37">
          <w:rPr>
            <w:sz w:val="26"/>
            <w:szCs w:val="26"/>
          </w:rPr>
          <w:fldChar w:fldCharType="separate"/>
        </w:r>
        <w:r w:rsidR="00B24EBB">
          <w:rPr>
            <w:noProof/>
            <w:sz w:val="26"/>
            <w:szCs w:val="26"/>
          </w:rPr>
          <w:t>2</w:t>
        </w:r>
        <w:r w:rsidRPr="00AC1F37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20F8"/>
    <w:multiLevelType w:val="hybridMultilevel"/>
    <w:tmpl w:val="63C6FE7C"/>
    <w:lvl w:ilvl="0" w:tplc="D0F4A0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66A"/>
    <w:multiLevelType w:val="hybridMultilevel"/>
    <w:tmpl w:val="BE428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05CA9"/>
    <w:multiLevelType w:val="hybridMultilevel"/>
    <w:tmpl w:val="E1E22722"/>
    <w:lvl w:ilvl="0" w:tplc="16BE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0FEE"/>
    <w:multiLevelType w:val="hybridMultilevel"/>
    <w:tmpl w:val="83C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7B99"/>
    <w:multiLevelType w:val="hybridMultilevel"/>
    <w:tmpl w:val="185A8170"/>
    <w:lvl w:ilvl="0" w:tplc="A4A0F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833C8E"/>
    <w:multiLevelType w:val="hybridMultilevel"/>
    <w:tmpl w:val="242E51AC"/>
    <w:lvl w:ilvl="0" w:tplc="9344389C">
      <w:start w:val="1"/>
      <w:numFmt w:val="bullet"/>
      <w:suff w:val="space"/>
      <w:lvlText w:val=""/>
      <w:lvlJc w:val="left"/>
      <w:pPr>
        <w:ind w:left="3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6A6F7C64"/>
    <w:multiLevelType w:val="hybridMultilevel"/>
    <w:tmpl w:val="D2489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BF"/>
    <w:rsid w:val="00014059"/>
    <w:rsid w:val="00023FE2"/>
    <w:rsid w:val="00044DB7"/>
    <w:rsid w:val="0006688B"/>
    <w:rsid w:val="000716BF"/>
    <w:rsid w:val="00080A0C"/>
    <w:rsid w:val="00096AF2"/>
    <w:rsid w:val="00097B50"/>
    <w:rsid w:val="000D01DB"/>
    <w:rsid w:val="000D59E9"/>
    <w:rsid w:val="000D680F"/>
    <w:rsid w:val="000F4D6C"/>
    <w:rsid w:val="000F56F9"/>
    <w:rsid w:val="00132195"/>
    <w:rsid w:val="00135C2D"/>
    <w:rsid w:val="0014417C"/>
    <w:rsid w:val="00160830"/>
    <w:rsid w:val="00160F4F"/>
    <w:rsid w:val="00171EC1"/>
    <w:rsid w:val="00171FEB"/>
    <w:rsid w:val="00191EA6"/>
    <w:rsid w:val="001A475E"/>
    <w:rsid w:val="001A4D48"/>
    <w:rsid w:val="001C4C6E"/>
    <w:rsid w:val="001C76B7"/>
    <w:rsid w:val="001D4322"/>
    <w:rsid w:val="001E4F0F"/>
    <w:rsid w:val="001F59C5"/>
    <w:rsid w:val="00201890"/>
    <w:rsid w:val="00201ABF"/>
    <w:rsid w:val="002100EB"/>
    <w:rsid w:val="002200EC"/>
    <w:rsid w:val="002278AA"/>
    <w:rsid w:val="00263D7E"/>
    <w:rsid w:val="002868B9"/>
    <w:rsid w:val="00291777"/>
    <w:rsid w:val="002B592A"/>
    <w:rsid w:val="003053BB"/>
    <w:rsid w:val="003079D6"/>
    <w:rsid w:val="00322ACD"/>
    <w:rsid w:val="00340170"/>
    <w:rsid w:val="0035442F"/>
    <w:rsid w:val="00362420"/>
    <w:rsid w:val="00366F1A"/>
    <w:rsid w:val="00375C21"/>
    <w:rsid w:val="003760C2"/>
    <w:rsid w:val="00383127"/>
    <w:rsid w:val="00386999"/>
    <w:rsid w:val="003A0C87"/>
    <w:rsid w:val="003C3E67"/>
    <w:rsid w:val="003D50E1"/>
    <w:rsid w:val="00412F9E"/>
    <w:rsid w:val="00414C9F"/>
    <w:rsid w:val="0042022E"/>
    <w:rsid w:val="00424E26"/>
    <w:rsid w:val="00432126"/>
    <w:rsid w:val="004441A8"/>
    <w:rsid w:val="00457C50"/>
    <w:rsid w:val="00457CAE"/>
    <w:rsid w:val="00457DB2"/>
    <w:rsid w:val="00461D96"/>
    <w:rsid w:val="004870B7"/>
    <w:rsid w:val="00490350"/>
    <w:rsid w:val="004940D6"/>
    <w:rsid w:val="00496176"/>
    <w:rsid w:val="004A27FD"/>
    <w:rsid w:val="004A6D7C"/>
    <w:rsid w:val="004D0672"/>
    <w:rsid w:val="004D474F"/>
    <w:rsid w:val="004E2C41"/>
    <w:rsid w:val="004F0A4E"/>
    <w:rsid w:val="004F4B32"/>
    <w:rsid w:val="00512E52"/>
    <w:rsid w:val="0052350B"/>
    <w:rsid w:val="00526E3D"/>
    <w:rsid w:val="005426EC"/>
    <w:rsid w:val="005443C6"/>
    <w:rsid w:val="00557DE8"/>
    <w:rsid w:val="00577CE7"/>
    <w:rsid w:val="005A0DDC"/>
    <w:rsid w:val="005B27C9"/>
    <w:rsid w:val="005C2EDE"/>
    <w:rsid w:val="005E461E"/>
    <w:rsid w:val="005E6DD6"/>
    <w:rsid w:val="005F0B58"/>
    <w:rsid w:val="005F5777"/>
    <w:rsid w:val="006018FA"/>
    <w:rsid w:val="00602ECC"/>
    <w:rsid w:val="0063248C"/>
    <w:rsid w:val="00643612"/>
    <w:rsid w:val="00646FA1"/>
    <w:rsid w:val="006537AF"/>
    <w:rsid w:val="00657845"/>
    <w:rsid w:val="00660B2A"/>
    <w:rsid w:val="006679F9"/>
    <w:rsid w:val="00673F6B"/>
    <w:rsid w:val="00687DF4"/>
    <w:rsid w:val="006B3601"/>
    <w:rsid w:val="006B47FE"/>
    <w:rsid w:val="006B4F61"/>
    <w:rsid w:val="006C4799"/>
    <w:rsid w:val="006C7BA3"/>
    <w:rsid w:val="006D04BC"/>
    <w:rsid w:val="006D37D8"/>
    <w:rsid w:val="006D766E"/>
    <w:rsid w:val="006E7009"/>
    <w:rsid w:val="006F42D3"/>
    <w:rsid w:val="007044D6"/>
    <w:rsid w:val="00725FBE"/>
    <w:rsid w:val="00733C75"/>
    <w:rsid w:val="00745D10"/>
    <w:rsid w:val="00751709"/>
    <w:rsid w:val="00771A7A"/>
    <w:rsid w:val="0077755A"/>
    <w:rsid w:val="00781927"/>
    <w:rsid w:val="007931A3"/>
    <w:rsid w:val="007B6411"/>
    <w:rsid w:val="007C3F56"/>
    <w:rsid w:val="007C44F2"/>
    <w:rsid w:val="007C5E9C"/>
    <w:rsid w:val="007E38F9"/>
    <w:rsid w:val="007E6E91"/>
    <w:rsid w:val="007F367F"/>
    <w:rsid w:val="007F3FE6"/>
    <w:rsid w:val="00803877"/>
    <w:rsid w:val="008041A0"/>
    <w:rsid w:val="008104B0"/>
    <w:rsid w:val="008201B0"/>
    <w:rsid w:val="00821AA6"/>
    <w:rsid w:val="008367B2"/>
    <w:rsid w:val="00844747"/>
    <w:rsid w:val="00851709"/>
    <w:rsid w:val="00851D4C"/>
    <w:rsid w:val="0085555B"/>
    <w:rsid w:val="00867896"/>
    <w:rsid w:val="008824E2"/>
    <w:rsid w:val="00894486"/>
    <w:rsid w:val="008B2F26"/>
    <w:rsid w:val="008B3C75"/>
    <w:rsid w:val="008B7F42"/>
    <w:rsid w:val="008C1D49"/>
    <w:rsid w:val="008E180D"/>
    <w:rsid w:val="008F46D8"/>
    <w:rsid w:val="009140C1"/>
    <w:rsid w:val="009301E9"/>
    <w:rsid w:val="0094220E"/>
    <w:rsid w:val="00973C77"/>
    <w:rsid w:val="0097554A"/>
    <w:rsid w:val="00975F3A"/>
    <w:rsid w:val="0099441F"/>
    <w:rsid w:val="009A08BB"/>
    <w:rsid w:val="009C6CC7"/>
    <w:rsid w:val="009D42E8"/>
    <w:rsid w:val="009E469D"/>
    <w:rsid w:val="00A21F1D"/>
    <w:rsid w:val="00A368D4"/>
    <w:rsid w:val="00A413B7"/>
    <w:rsid w:val="00A669AB"/>
    <w:rsid w:val="00A677CA"/>
    <w:rsid w:val="00A762CB"/>
    <w:rsid w:val="00A852B6"/>
    <w:rsid w:val="00A941F2"/>
    <w:rsid w:val="00A948A2"/>
    <w:rsid w:val="00AB130F"/>
    <w:rsid w:val="00AC1934"/>
    <w:rsid w:val="00AC1F37"/>
    <w:rsid w:val="00AD02C3"/>
    <w:rsid w:val="00AD4FBB"/>
    <w:rsid w:val="00AD6ED5"/>
    <w:rsid w:val="00B00147"/>
    <w:rsid w:val="00B0167A"/>
    <w:rsid w:val="00B03C86"/>
    <w:rsid w:val="00B24EBB"/>
    <w:rsid w:val="00B31DF8"/>
    <w:rsid w:val="00B56883"/>
    <w:rsid w:val="00B62FC5"/>
    <w:rsid w:val="00B67575"/>
    <w:rsid w:val="00B87C17"/>
    <w:rsid w:val="00B9462F"/>
    <w:rsid w:val="00BB333A"/>
    <w:rsid w:val="00BB557C"/>
    <w:rsid w:val="00C03F0D"/>
    <w:rsid w:val="00C054B4"/>
    <w:rsid w:val="00C11DB7"/>
    <w:rsid w:val="00C206E9"/>
    <w:rsid w:val="00C225BC"/>
    <w:rsid w:val="00C22EEA"/>
    <w:rsid w:val="00C33C9C"/>
    <w:rsid w:val="00C440EF"/>
    <w:rsid w:val="00C563F7"/>
    <w:rsid w:val="00C660D1"/>
    <w:rsid w:val="00C66793"/>
    <w:rsid w:val="00C70CCE"/>
    <w:rsid w:val="00C737EF"/>
    <w:rsid w:val="00C821D0"/>
    <w:rsid w:val="00C95229"/>
    <w:rsid w:val="00C957CC"/>
    <w:rsid w:val="00CB1632"/>
    <w:rsid w:val="00CC4433"/>
    <w:rsid w:val="00CD0D19"/>
    <w:rsid w:val="00CD3CF1"/>
    <w:rsid w:val="00CE4111"/>
    <w:rsid w:val="00D645ED"/>
    <w:rsid w:val="00D647A8"/>
    <w:rsid w:val="00D81ED4"/>
    <w:rsid w:val="00D91CB6"/>
    <w:rsid w:val="00D95D5B"/>
    <w:rsid w:val="00DA5420"/>
    <w:rsid w:val="00DB0612"/>
    <w:rsid w:val="00DB2132"/>
    <w:rsid w:val="00DC5DF4"/>
    <w:rsid w:val="00DC7363"/>
    <w:rsid w:val="00DD016F"/>
    <w:rsid w:val="00DD0D26"/>
    <w:rsid w:val="00DD1DDA"/>
    <w:rsid w:val="00DD607C"/>
    <w:rsid w:val="00DE6A67"/>
    <w:rsid w:val="00DF5342"/>
    <w:rsid w:val="00E022DF"/>
    <w:rsid w:val="00E02410"/>
    <w:rsid w:val="00E1017F"/>
    <w:rsid w:val="00E115F2"/>
    <w:rsid w:val="00E6247D"/>
    <w:rsid w:val="00E82135"/>
    <w:rsid w:val="00E8763C"/>
    <w:rsid w:val="00EA6425"/>
    <w:rsid w:val="00EB0066"/>
    <w:rsid w:val="00EC0B94"/>
    <w:rsid w:val="00ED0296"/>
    <w:rsid w:val="00ED183C"/>
    <w:rsid w:val="00ED7604"/>
    <w:rsid w:val="00F07B2E"/>
    <w:rsid w:val="00F140D4"/>
    <w:rsid w:val="00F15475"/>
    <w:rsid w:val="00F16BE4"/>
    <w:rsid w:val="00F16E24"/>
    <w:rsid w:val="00F23DBA"/>
    <w:rsid w:val="00F37227"/>
    <w:rsid w:val="00F45F79"/>
    <w:rsid w:val="00F530AB"/>
    <w:rsid w:val="00F56220"/>
    <w:rsid w:val="00F66451"/>
    <w:rsid w:val="00F86CA6"/>
    <w:rsid w:val="00FA041C"/>
    <w:rsid w:val="00FA789B"/>
    <w:rsid w:val="00FB62F3"/>
    <w:rsid w:val="00FD3F7C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89299-C4AE-4CFF-8C49-8CCAF52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3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6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6E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33C9C"/>
    <w:rPr>
      <w:b/>
      <w:bCs/>
    </w:rPr>
  </w:style>
  <w:style w:type="paragraph" w:styleId="a7">
    <w:name w:val="Normal (Web)"/>
    <w:basedOn w:val="a"/>
    <w:uiPriority w:val="99"/>
    <w:semiHidden/>
    <w:unhideWhenUsed/>
    <w:rsid w:val="008E180D"/>
    <w:pPr>
      <w:spacing w:before="100" w:beforeAutospacing="1" w:after="100" w:afterAutospacing="1"/>
    </w:pPr>
  </w:style>
  <w:style w:type="paragraph" w:customStyle="1" w:styleId="cap1">
    <w:name w:val="cap1"/>
    <w:basedOn w:val="a"/>
    <w:rsid w:val="007C5E9C"/>
    <w:rPr>
      <w:rFonts w:eastAsiaTheme="minorEastAsia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C1F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F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0B2A"/>
    <w:pPr>
      <w:jc w:val="right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60B2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c">
    <w:name w:val="Table Grid"/>
    <w:basedOn w:val="a1"/>
    <w:uiPriority w:val="3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819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19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1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19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19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9E46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36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DB0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D875-F9F5-4950-8BE4-9A87813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натольевич Слободенюк</dc:creator>
  <cp:keywords/>
  <dc:description/>
  <cp:lastModifiedBy>Евгений Андреевич Корнеев</cp:lastModifiedBy>
  <cp:revision>8</cp:revision>
  <cp:lastPrinted>2021-07-23T07:37:00Z</cp:lastPrinted>
  <dcterms:created xsi:type="dcterms:W3CDTF">2022-09-15T13:53:00Z</dcterms:created>
  <dcterms:modified xsi:type="dcterms:W3CDTF">2022-09-19T12:40:00Z</dcterms:modified>
</cp:coreProperties>
</file>